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2E" w:rsidRDefault="003C384A">
      <w:pPr>
        <w:rPr>
          <w:rFonts w:ascii="Arial" w:hAnsi="Arial" w:cs="Arial"/>
        </w:rPr>
      </w:pPr>
      <w:r w:rsidRPr="005E472A">
        <w:rPr>
          <w:rFonts w:ascii="Arial" w:hAnsi="Arial" w:cs="Arial"/>
          <w:b/>
          <w:sz w:val="32"/>
          <w:szCs w:val="32"/>
        </w:rPr>
        <w:t xml:space="preserve">UNIT </w:t>
      </w:r>
      <w:r w:rsidR="005E79DE">
        <w:rPr>
          <w:rFonts w:ascii="Arial" w:hAnsi="Arial" w:cs="Arial"/>
          <w:b/>
          <w:sz w:val="32"/>
          <w:szCs w:val="32"/>
        </w:rPr>
        <w:t>10</w:t>
      </w:r>
      <w:r w:rsidRPr="005E472A">
        <w:rPr>
          <w:rFonts w:ascii="Arial" w:hAnsi="Arial" w:cs="Arial"/>
          <w:b/>
          <w:sz w:val="32"/>
          <w:szCs w:val="32"/>
        </w:rPr>
        <w:t xml:space="preserve"> – </w:t>
      </w:r>
      <w:r w:rsidR="005E79DE">
        <w:rPr>
          <w:rFonts w:ascii="Arial" w:hAnsi="Arial" w:cs="Arial"/>
          <w:b/>
          <w:sz w:val="32"/>
          <w:szCs w:val="32"/>
        </w:rPr>
        <w:t xml:space="preserve">Acid and </w:t>
      </w:r>
      <w:r w:rsidR="00154512">
        <w:rPr>
          <w:rFonts w:ascii="Arial" w:hAnsi="Arial" w:cs="Arial"/>
          <w:b/>
          <w:sz w:val="32"/>
          <w:szCs w:val="32"/>
        </w:rPr>
        <w:t>Bases</w:t>
      </w:r>
      <w:r w:rsidRPr="005E472A">
        <w:rPr>
          <w:rFonts w:ascii="Arial" w:hAnsi="Arial" w:cs="Arial"/>
          <w:b/>
          <w:sz w:val="32"/>
          <w:szCs w:val="32"/>
        </w:rPr>
        <w:t xml:space="preserve"> - Test </w:t>
      </w:r>
      <w:r w:rsidR="005E79DE">
        <w:rPr>
          <w:rFonts w:ascii="Arial" w:hAnsi="Arial" w:cs="Arial"/>
          <w:b/>
          <w:sz w:val="32"/>
          <w:szCs w:val="32"/>
        </w:rPr>
        <w:t>June 3</w:t>
      </w:r>
      <w:r w:rsidRPr="005E472A">
        <w:rPr>
          <w:rFonts w:ascii="Arial" w:hAnsi="Arial" w:cs="Arial"/>
          <w:b/>
          <w:sz w:val="32"/>
          <w:szCs w:val="32"/>
        </w:rPr>
        <w:t>, 2016</w:t>
      </w:r>
      <w:r w:rsidR="005E472A">
        <w:rPr>
          <w:rFonts w:ascii="Arial" w:hAnsi="Arial" w:cs="Arial"/>
        </w:rPr>
        <w:t xml:space="preserve"> </w:t>
      </w:r>
      <w:r w:rsidRPr="005E472A">
        <w:rPr>
          <w:rFonts w:ascii="Arial" w:hAnsi="Arial" w:cs="Arial"/>
        </w:rPr>
        <w:br/>
      </w:r>
      <w:r w:rsidR="005E79DE">
        <w:rPr>
          <w:rFonts w:ascii="Arial" w:hAnsi="Arial" w:cs="Arial"/>
        </w:rPr>
        <w:t>Textbook Chapter 18</w:t>
      </w:r>
      <w:r w:rsidR="005E79DE">
        <w:rPr>
          <w:rFonts w:ascii="Arial" w:hAnsi="Arial" w:cs="Arial"/>
        </w:rPr>
        <w:br/>
      </w:r>
      <w:r>
        <w:rPr>
          <w:rFonts w:ascii="Arial" w:hAnsi="Arial" w:cs="Arial"/>
        </w:rPr>
        <w:t xml:space="preserve">Kavanah pp. </w:t>
      </w:r>
      <w:r w:rsidR="005E79DE">
        <w:rPr>
          <w:rFonts w:ascii="Arial" w:hAnsi="Arial" w:cs="Arial"/>
        </w:rPr>
        <w:t>173-192</w:t>
      </w:r>
      <w:r w:rsidR="005E472A" w:rsidRPr="005E472A">
        <w:rPr>
          <w:rFonts w:ascii="Arial" w:hAnsi="Arial" w:cs="Arial"/>
        </w:rPr>
        <w:t xml:space="preserve"> </w:t>
      </w:r>
      <w:r w:rsidR="00147554">
        <w:rPr>
          <w:rFonts w:ascii="Arial" w:hAnsi="Arial" w:cs="Arial"/>
        </w:rPr>
        <w:tab/>
      </w:r>
      <w:r w:rsidR="00147554">
        <w:rPr>
          <w:rFonts w:ascii="Arial" w:hAnsi="Arial" w:cs="Arial"/>
        </w:rPr>
        <w:tab/>
      </w:r>
      <w:r w:rsidR="00147554">
        <w:rPr>
          <w:rFonts w:ascii="Arial" w:hAnsi="Arial" w:cs="Arial"/>
        </w:rPr>
        <w:tab/>
      </w:r>
      <w:r w:rsidR="00147554">
        <w:rPr>
          <w:rFonts w:ascii="Arial" w:hAnsi="Arial" w:cs="Arial"/>
        </w:rPr>
        <w:tab/>
      </w:r>
      <w:r w:rsidR="00147554">
        <w:rPr>
          <w:rFonts w:ascii="Arial" w:hAnsi="Arial" w:cs="Arial"/>
        </w:rPr>
        <w:tab/>
      </w:r>
      <w:r w:rsidR="005E472A">
        <w:rPr>
          <w:rFonts w:ascii="Arial" w:hAnsi="Arial" w:cs="Arial"/>
        </w:rPr>
        <w:t>Name _____________________</w:t>
      </w:r>
      <w:r w:rsidR="00147554">
        <w:rPr>
          <w:rFonts w:ascii="Arial" w:hAnsi="Arial" w:cs="Arial"/>
        </w:rPr>
        <w:br/>
      </w:r>
    </w:p>
    <w:p w:rsidR="00C21A69" w:rsidRDefault="005A7C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41270" cy="229841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sc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22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554">
        <w:rPr>
          <w:rFonts w:ascii="Arial" w:hAnsi="Arial" w:cs="Arial"/>
        </w:rPr>
        <w:br/>
      </w:r>
    </w:p>
    <w:p w:rsidR="00827788" w:rsidRDefault="00F632A7" w:rsidP="00F632A7">
      <w:pPr>
        <w:pStyle w:val="Heading1"/>
      </w:pPr>
      <w:r>
        <w:lastRenderedPageBreak/>
        <w:t>Acids and Bases</w:t>
      </w:r>
    </w:p>
    <w:p w:rsidR="00F632A7" w:rsidRDefault="00F632A7" w:rsidP="00F632A7">
      <w:pPr>
        <w:pStyle w:val="Heading2"/>
      </w:pPr>
      <w:r>
        <w:t>Usually found as an aqueous solution</w:t>
      </w:r>
    </w:p>
    <w:p w:rsidR="00AC29A0" w:rsidRDefault="00AC29A0" w:rsidP="00F632A7">
      <w:pPr>
        <w:pStyle w:val="Heading2"/>
      </w:pPr>
      <w:r>
        <w:t>Cannot determine if a solution is acid or base by appearance</w:t>
      </w:r>
    </w:p>
    <w:p w:rsidR="00AC29A0" w:rsidRDefault="00AC29A0" w:rsidP="00F632A7">
      <w:pPr>
        <w:pStyle w:val="Heading2"/>
      </w:pPr>
      <w:r>
        <w:t>Look at taste, touch, reactions with metals, conductivity, indicators</w:t>
      </w:r>
    </w:p>
    <w:p w:rsidR="00551E09" w:rsidRDefault="00551E09" w:rsidP="00F632A7">
      <w:pPr>
        <w:pStyle w:val="Heading2"/>
      </w:pPr>
      <w:r>
        <w:t>Two definitions of acids: Arrhenius and Bronsted-Lowry</w:t>
      </w:r>
    </w:p>
    <w:p w:rsidR="00154512" w:rsidRDefault="00154512" w:rsidP="00154512">
      <w:pPr>
        <w:pStyle w:val="Heading1"/>
        <w:rPr>
          <w:rFonts w:cstheme="majorBidi"/>
          <w:szCs w:val="26"/>
        </w:rPr>
      </w:pPr>
      <w:r>
        <w:rPr>
          <w:rFonts w:cstheme="majorBidi"/>
          <w:szCs w:val="26"/>
        </w:rPr>
        <w:t>Properties of acids and bases</w:t>
      </w:r>
    </w:p>
    <w:p w:rsidR="00154512" w:rsidRDefault="00154512" w:rsidP="00154512">
      <w:pPr>
        <w:pStyle w:val="Heading2"/>
        <w:numPr>
          <w:ilvl w:val="0"/>
          <w:numId w:val="7"/>
        </w:numPr>
      </w:pPr>
      <w:r>
        <w:t>Taste</w:t>
      </w:r>
    </w:p>
    <w:p w:rsidR="00154512" w:rsidRDefault="00154512" w:rsidP="00154512">
      <w:pPr>
        <w:pStyle w:val="Heading3"/>
      </w:pPr>
      <w:r>
        <w:t xml:space="preserve">Acids taste sour (Latin word </w:t>
      </w:r>
      <w:r w:rsidRPr="00AC29A0">
        <w:rPr>
          <w:i/>
        </w:rPr>
        <w:t>acidus</w:t>
      </w:r>
      <w:r>
        <w:t xml:space="preserve"> means sour)</w:t>
      </w:r>
    </w:p>
    <w:p w:rsidR="00154512" w:rsidRDefault="00154512" w:rsidP="00154512">
      <w:pPr>
        <w:pStyle w:val="Heading3"/>
      </w:pPr>
      <w:r>
        <w:t>Examples of acidic foods are:</w:t>
      </w:r>
    </w:p>
    <w:p w:rsidR="00154512" w:rsidRDefault="00154512" w:rsidP="00154512">
      <w:pPr>
        <w:pStyle w:val="Heading4"/>
      </w:pPr>
      <w:r>
        <w:t>oranges (citric acid)</w:t>
      </w:r>
    </w:p>
    <w:p w:rsidR="00154512" w:rsidRDefault="00154512" w:rsidP="00154512">
      <w:pPr>
        <w:pStyle w:val="Heading4"/>
      </w:pPr>
      <w:r>
        <w:t>grapefruits</w:t>
      </w:r>
    </w:p>
    <w:p w:rsidR="00154512" w:rsidRDefault="00154512" w:rsidP="00154512">
      <w:pPr>
        <w:pStyle w:val="Heading4"/>
      </w:pPr>
      <w:r>
        <w:t>yogurt (lactic acid)</w:t>
      </w:r>
    </w:p>
    <w:p w:rsidR="00154512" w:rsidRDefault="00154512" w:rsidP="00154512">
      <w:pPr>
        <w:pStyle w:val="Heading4"/>
      </w:pPr>
      <w:r>
        <w:t>carbonated beverages (carbonic acid)</w:t>
      </w:r>
    </w:p>
    <w:p w:rsidR="00154512" w:rsidRDefault="00154512" w:rsidP="00154512">
      <w:pPr>
        <w:pStyle w:val="Heading4"/>
      </w:pPr>
      <w:r>
        <w:t>vinegar (acetic acid)</w:t>
      </w:r>
    </w:p>
    <w:p w:rsidR="00154512" w:rsidRDefault="00154512" w:rsidP="00154512">
      <w:pPr>
        <w:pStyle w:val="Heading3"/>
      </w:pPr>
      <w:r>
        <w:t>Bases taste bitter</w:t>
      </w:r>
    </w:p>
    <w:p w:rsidR="00154512" w:rsidRDefault="00154512" w:rsidP="00154512">
      <w:pPr>
        <w:pStyle w:val="Heading4"/>
        <w:numPr>
          <w:ilvl w:val="3"/>
          <w:numId w:val="9"/>
        </w:numPr>
      </w:pPr>
      <w:r>
        <w:t>Ex is soap</w:t>
      </w:r>
    </w:p>
    <w:p w:rsidR="00154512" w:rsidRDefault="00154512" w:rsidP="00154512">
      <w:pPr>
        <w:pStyle w:val="Heading3"/>
      </w:pPr>
      <w:r>
        <w:t>NEVER TASTE A CHEMICAL IN THE LABORATORY</w:t>
      </w:r>
    </w:p>
    <w:p w:rsidR="00154512" w:rsidRDefault="00154512" w:rsidP="00154512">
      <w:pPr>
        <w:pStyle w:val="Heading2"/>
      </w:pPr>
      <w:r>
        <w:t>Touch</w:t>
      </w:r>
    </w:p>
    <w:p w:rsidR="00154512" w:rsidRDefault="00154512" w:rsidP="00154512">
      <w:pPr>
        <w:pStyle w:val="Heading3"/>
        <w:numPr>
          <w:ilvl w:val="0"/>
          <w:numId w:val="10"/>
        </w:numPr>
      </w:pPr>
      <w:r>
        <w:t>Dilute acids sting on broken or injured skin</w:t>
      </w:r>
    </w:p>
    <w:p w:rsidR="00154512" w:rsidRDefault="00154512" w:rsidP="00154512">
      <w:pPr>
        <w:pStyle w:val="Heading4"/>
        <w:numPr>
          <w:ilvl w:val="3"/>
          <w:numId w:val="11"/>
        </w:numPr>
      </w:pPr>
      <w:r>
        <w:t>Ex. Eating a lemon when you have a sore in your mouth</w:t>
      </w:r>
    </w:p>
    <w:p w:rsidR="00154512" w:rsidRDefault="00154512" w:rsidP="00154512">
      <w:pPr>
        <w:pStyle w:val="Heading3"/>
      </w:pPr>
      <w:r>
        <w:t>Bases feel slippery</w:t>
      </w:r>
    </w:p>
    <w:p w:rsidR="00154512" w:rsidRDefault="00154512" w:rsidP="00154512">
      <w:pPr>
        <w:pStyle w:val="Heading4"/>
        <w:numPr>
          <w:ilvl w:val="3"/>
          <w:numId w:val="12"/>
        </w:numPr>
      </w:pPr>
      <w:r>
        <w:t>Ex. soap</w:t>
      </w:r>
    </w:p>
    <w:p w:rsidR="00154512" w:rsidRDefault="00154512" w:rsidP="00154512">
      <w:pPr>
        <w:pStyle w:val="Heading3"/>
      </w:pPr>
      <w:r>
        <w:t>DO NOT TOUCH CHEMICALS IN THE LABORATORY</w:t>
      </w:r>
    </w:p>
    <w:p w:rsidR="00154512" w:rsidRDefault="00154512" w:rsidP="00154512">
      <w:pPr>
        <w:pStyle w:val="Heading2"/>
      </w:pPr>
      <w:r>
        <w:t>Reaction with metals</w:t>
      </w:r>
    </w:p>
    <w:p w:rsidR="00154512" w:rsidRDefault="00154512" w:rsidP="00154512">
      <w:pPr>
        <w:pStyle w:val="Heading3"/>
        <w:numPr>
          <w:ilvl w:val="0"/>
          <w:numId w:val="13"/>
        </w:numPr>
      </w:pPr>
      <w:r>
        <w:t>Acids react with most metals to produce hydrogen gas</w:t>
      </w:r>
      <w:r>
        <w:br/>
        <w:t xml:space="preserve">Mg(s) + HCl(aq) </w:t>
      </w:r>
      <w:r>
        <w:sym w:font="Wingdings" w:char="F0E0"/>
      </w:r>
      <w:r>
        <w:t xml:space="preserve"> MgCl</w:t>
      </w:r>
      <w:r>
        <w:rPr>
          <w:vertAlign w:val="subscript"/>
        </w:rPr>
        <w:t>2</w:t>
      </w:r>
      <w:r>
        <w:t>(aq) + H</w:t>
      </w:r>
      <w:r>
        <w:rPr>
          <w:vertAlign w:val="subscript"/>
        </w:rPr>
        <w:t>2</w:t>
      </w:r>
      <w:r>
        <w:t>(g)</w:t>
      </w:r>
    </w:p>
    <w:p w:rsidR="00154512" w:rsidRDefault="00154512" w:rsidP="00154512">
      <w:pPr>
        <w:pStyle w:val="Heading3"/>
        <w:numPr>
          <w:ilvl w:val="0"/>
          <w:numId w:val="13"/>
        </w:numPr>
      </w:pPr>
      <w:r>
        <w:lastRenderedPageBreak/>
        <w:t>Bases do not react with metals</w:t>
      </w:r>
    </w:p>
    <w:p w:rsidR="00154512" w:rsidRDefault="00154512" w:rsidP="00154512">
      <w:pPr>
        <w:pStyle w:val="Heading2"/>
      </w:pPr>
      <w:r>
        <w:t>Electrical Conductivity</w:t>
      </w:r>
    </w:p>
    <w:p w:rsidR="00154512" w:rsidRDefault="00154512" w:rsidP="00154512">
      <w:pPr>
        <w:pStyle w:val="Heading3"/>
        <w:numPr>
          <w:ilvl w:val="0"/>
          <w:numId w:val="14"/>
        </w:numPr>
      </w:pPr>
      <w:r>
        <w:t>Acids and bases are both electrolytes</w:t>
      </w:r>
    </w:p>
    <w:p w:rsidR="00154512" w:rsidRDefault="00154512" w:rsidP="00154512">
      <w:pPr>
        <w:pStyle w:val="Heading3"/>
        <w:numPr>
          <w:ilvl w:val="0"/>
          <w:numId w:val="14"/>
        </w:numPr>
      </w:pPr>
      <w:r>
        <w:t>Electrolytes conduct electricity in solution</w:t>
      </w:r>
    </w:p>
    <w:p w:rsidR="00154512" w:rsidRDefault="00154512" w:rsidP="00154512">
      <w:pPr>
        <w:pStyle w:val="Heading2"/>
      </w:pPr>
      <w:r>
        <w:t>Litmus Paper</w:t>
      </w:r>
    </w:p>
    <w:p w:rsidR="00154512" w:rsidRDefault="00154512" w:rsidP="00154512">
      <w:pPr>
        <w:pStyle w:val="Heading3"/>
        <w:numPr>
          <w:ilvl w:val="0"/>
          <w:numId w:val="15"/>
        </w:numPr>
      </w:pPr>
      <w:r>
        <w:t>Used to identify acids and bases</w:t>
      </w:r>
    </w:p>
    <w:p w:rsidR="00154512" w:rsidRDefault="00154512" w:rsidP="00154512">
      <w:pPr>
        <w:pStyle w:val="Heading3"/>
        <w:numPr>
          <w:ilvl w:val="0"/>
          <w:numId w:val="15"/>
        </w:numPr>
      </w:pPr>
      <w:r>
        <w:t>Acids turn litmus paper red</w:t>
      </w:r>
    </w:p>
    <w:p w:rsidR="00154512" w:rsidRDefault="00154512" w:rsidP="00154512">
      <w:pPr>
        <w:pStyle w:val="Heading3"/>
        <w:numPr>
          <w:ilvl w:val="0"/>
          <w:numId w:val="15"/>
        </w:numPr>
      </w:pPr>
      <w:r>
        <w:t>Bases turn litmus paper blue</w:t>
      </w:r>
    </w:p>
    <w:p w:rsidR="00716C69" w:rsidRDefault="00716C69" w:rsidP="00716C69">
      <w:pPr>
        <w:pStyle w:val="Heading2"/>
      </w:pPr>
      <w:r>
        <w:t>Indicators</w:t>
      </w:r>
    </w:p>
    <w:p w:rsidR="00562295" w:rsidRDefault="00562295" w:rsidP="00562295">
      <w:pPr>
        <w:pStyle w:val="Heading3"/>
        <w:numPr>
          <w:ilvl w:val="0"/>
          <w:numId w:val="27"/>
        </w:numPr>
      </w:pPr>
      <w:r>
        <w:t>Indicator: a liquid that changes color when the pH changes</w:t>
      </w:r>
    </w:p>
    <w:p w:rsidR="00562295" w:rsidRDefault="00562295" w:rsidP="00562295">
      <w:pPr>
        <w:pStyle w:val="Heading3"/>
        <w:numPr>
          <w:ilvl w:val="0"/>
          <w:numId w:val="27"/>
        </w:numPr>
      </w:pPr>
      <w:r>
        <w:t>Indicators are listed in Table M</w:t>
      </w:r>
    </w:p>
    <w:p w:rsidR="00562295" w:rsidRDefault="00562295" w:rsidP="00562295">
      <w:pPr>
        <w:pStyle w:val="Heading3"/>
        <w:numPr>
          <w:ilvl w:val="0"/>
          <w:numId w:val="27"/>
        </w:numPr>
      </w:pPr>
      <w:r>
        <w:t>Phenolohthalein is most commonly used for titrations</w:t>
      </w:r>
    </w:p>
    <w:p w:rsidR="00154512" w:rsidRDefault="00154512" w:rsidP="00154512">
      <w:pPr>
        <w:pStyle w:val="Heading1"/>
      </w:pPr>
      <w:r>
        <w:t>Neutralization Reaction</w:t>
      </w:r>
    </w:p>
    <w:p w:rsidR="00154512" w:rsidRDefault="00154512" w:rsidP="00154512">
      <w:pPr>
        <w:pStyle w:val="Heading2"/>
        <w:numPr>
          <w:ilvl w:val="0"/>
          <w:numId w:val="16"/>
        </w:numPr>
      </w:pPr>
      <w:r>
        <w:t>Reaction of acid and base produce a neutral product</w:t>
      </w:r>
      <w:r>
        <w:br/>
        <w:t>Product is neither an acid nor a base</w:t>
      </w:r>
    </w:p>
    <w:p w:rsidR="00154512" w:rsidRDefault="00154512" w:rsidP="00154512">
      <w:pPr>
        <w:pStyle w:val="Heading2"/>
        <w:numPr>
          <w:ilvl w:val="0"/>
          <w:numId w:val="16"/>
        </w:numPr>
      </w:pPr>
      <w:r>
        <w:t>Ionic compound produced is called a “salt”</w:t>
      </w:r>
    </w:p>
    <w:p w:rsidR="00154512" w:rsidRDefault="00154512" w:rsidP="00154512">
      <w:pPr>
        <w:pStyle w:val="Heading3"/>
        <w:numPr>
          <w:ilvl w:val="0"/>
          <w:numId w:val="17"/>
        </w:numPr>
      </w:pPr>
      <w:r>
        <w:t>Salts are also electrolytes when dissolved</w:t>
      </w:r>
    </w:p>
    <w:p w:rsidR="00154512" w:rsidRDefault="00154512" w:rsidP="00154512">
      <w:pPr>
        <w:pStyle w:val="Heading2"/>
      </w:pPr>
      <w:r>
        <w:t>Other product is often water</w:t>
      </w:r>
    </w:p>
    <w:p w:rsidR="00154512" w:rsidRPr="00AC29A0" w:rsidRDefault="00765FEE" w:rsidP="00154512">
      <w:pPr>
        <w:pStyle w:val="Heading2"/>
      </w:pPr>
      <w:r>
        <w:t>Ex. HCl</w:t>
      </w:r>
      <w:r w:rsidR="00154512">
        <w:t xml:space="preserve">(aq) + NaOH(aq) </w:t>
      </w:r>
      <w:r w:rsidR="00154512">
        <w:sym w:font="Wingdings" w:char="F0E0"/>
      </w:r>
      <w:r w:rsidR="00154512">
        <w:t xml:space="preserve"> NaCl (aq) + H</w:t>
      </w:r>
      <w:r w:rsidR="00154512">
        <w:rPr>
          <w:vertAlign w:val="subscript"/>
        </w:rPr>
        <w:t>2</w:t>
      </w:r>
      <w:r w:rsidR="00154512">
        <w:t>O(l)</w:t>
      </w:r>
    </w:p>
    <w:p w:rsidR="00551E09" w:rsidRDefault="00551E09" w:rsidP="00551E09">
      <w:pPr>
        <w:pStyle w:val="Heading1"/>
      </w:pPr>
      <w:r>
        <w:t>Arrhenius Acids</w:t>
      </w:r>
      <w:r w:rsidR="00CB5E46">
        <w:t xml:space="preserve"> and Bases</w:t>
      </w:r>
    </w:p>
    <w:p w:rsidR="00551E09" w:rsidRDefault="00551E09" w:rsidP="00551E09">
      <w:pPr>
        <w:pStyle w:val="Heading2"/>
        <w:numPr>
          <w:ilvl w:val="0"/>
          <w:numId w:val="18"/>
        </w:numPr>
      </w:pPr>
      <w:r>
        <w:t>Molecular definition made by Swedish chemist Svante Arrhenius in 1884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Acids dissociate in water to produce hydrogen ions (H</w:t>
      </w:r>
      <w:r>
        <w:rPr>
          <w:vertAlign w:val="superscript"/>
        </w:rPr>
        <w:t>+</w:t>
      </w:r>
      <w:r>
        <w:t>)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Bases dissociate in water to produce hydroxide ions (OH</w:t>
      </w:r>
      <w:r>
        <w:rPr>
          <w:vertAlign w:val="superscript"/>
        </w:rPr>
        <w:t>-</w:t>
      </w:r>
      <w:r>
        <w:t>)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Arrhenius acids begin with H, ex. HCl, HNO</w:t>
      </w:r>
      <w:r>
        <w:rPr>
          <w:vertAlign w:val="subscript"/>
        </w:rPr>
        <w:t>3</w:t>
      </w:r>
      <w:r>
        <w:t xml:space="preserve"> nitric acid, sulfuric acid, carbonic acid HCO3</w:t>
      </w:r>
      <w:r>
        <w:br/>
        <w:t xml:space="preserve">Dissociation: HCl </w:t>
      </w:r>
      <w:r>
        <w:sym w:font="Wingdings" w:char="F0E0"/>
      </w:r>
      <w:r>
        <w:t xml:space="preserve"> H</w:t>
      </w:r>
      <w:r>
        <w:rPr>
          <w:vertAlign w:val="superscript"/>
        </w:rPr>
        <w:t>+</w:t>
      </w:r>
      <w:r>
        <w:t xml:space="preserve"> + Cl</w:t>
      </w:r>
      <w:r>
        <w:rPr>
          <w:vertAlign w:val="superscript"/>
        </w:rPr>
        <w:t>-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lastRenderedPageBreak/>
        <w:t>Arrhenius acids produce H</w:t>
      </w:r>
      <w:r>
        <w:rPr>
          <w:vertAlign w:val="superscript"/>
        </w:rPr>
        <w:t>+</w:t>
      </w:r>
      <w:r>
        <w:t xml:space="preserve"> and an anion. The anion may be a non-metal ion or a polyatomic ion. </w:t>
      </w:r>
      <w:r w:rsidRPr="00CB5E46">
        <w:rPr>
          <w:i/>
        </w:rPr>
        <w:t>Give an example of each from the list above</w:t>
      </w:r>
    </w:p>
    <w:p w:rsidR="00CB5E46" w:rsidRDefault="00CB5E46" w:rsidP="00551E09">
      <w:pPr>
        <w:pStyle w:val="Heading2"/>
        <w:numPr>
          <w:ilvl w:val="0"/>
          <w:numId w:val="18"/>
        </w:numPr>
      </w:pPr>
      <w:r>
        <w:t>Arrhenius bases end in OH, ex. NaOH, KOH, Ca(OH)</w:t>
      </w:r>
      <w:r w:rsidR="0055351B">
        <w:rPr>
          <w:vertAlign w:val="subscript"/>
        </w:rPr>
        <w:t>2</w:t>
      </w:r>
    </w:p>
    <w:p w:rsidR="00154512" w:rsidRDefault="00154512" w:rsidP="00154512">
      <w:pPr>
        <w:pStyle w:val="Heading2"/>
        <w:numPr>
          <w:ilvl w:val="0"/>
          <w:numId w:val="18"/>
        </w:numPr>
      </w:pPr>
      <w:r>
        <w:t>Arrhenius bases produce OH</w:t>
      </w:r>
      <w:r>
        <w:rPr>
          <w:vertAlign w:val="superscript"/>
        </w:rPr>
        <w:t>-</w:t>
      </w:r>
      <w:r>
        <w:t xml:space="preserve"> and some cation in solution. The cation is a metal or a polyatomic ion</w:t>
      </w:r>
    </w:p>
    <w:p w:rsidR="00154512" w:rsidRDefault="00154512" w:rsidP="00154512">
      <w:pPr>
        <w:pStyle w:val="Heading2"/>
      </w:pPr>
      <w:r w:rsidRPr="00154512">
        <w:t>Neutralization</w:t>
      </w:r>
      <w:r>
        <w:t xml:space="preserve"> of Arrhenius acid and base always produces water and a salt, because</w:t>
      </w:r>
      <w:r>
        <w:br/>
        <w:t>OH</w:t>
      </w:r>
      <w:r>
        <w:rPr>
          <w:vertAlign w:val="superscript"/>
        </w:rPr>
        <w:t>-</w:t>
      </w:r>
      <w:r>
        <w:t xml:space="preserve"> (aq) + H</w:t>
      </w:r>
      <w:r>
        <w:rPr>
          <w:vertAlign w:val="superscript"/>
        </w:rPr>
        <w:t>+</w:t>
      </w:r>
      <w:r>
        <w:t xml:space="preserve"> (aq) </w:t>
      </w:r>
      <w:r>
        <w:sym w:font="Wingdings" w:char="F0E0"/>
      </w:r>
      <w:r>
        <w:t xml:space="preserve"> H</w:t>
      </w:r>
      <w:r>
        <w:rPr>
          <w:vertAlign w:val="subscript"/>
        </w:rPr>
        <w:t>2</w:t>
      </w:r>
      <w:r>
        <w:t>O (l)</w:t>
      </w:r>
    </w:p>
    <w:p w:rsidR="00154512" w:rsidRDefault="00154512" w:rsidP="00154512">
      <w:pPr>
        <w:pStyle w:val="Heading1"/>
      </w:pPr>
      <w:r>
        <w:t>Bronsted-Lowry Acids and Bases</w:t>
      </w:r>
    </w:p>
    <w:p w:rsidR="00154512" w:rsidRDefault="00B14FA2" w:rsidP="00154512">
      <w:pPr>
        <w:pStyle w:val="Heading2"/>
        <w:numPr>
          <w:ilvl w:val="0"/>
          <w:numId w:val="19"/>
        </w:numPr>
      </w:pPr>
      <w:r>
        <w:t>More detailed than Arrhenius definition (remember the atomic models?)</w:t>
      </w:r>
    </w:p>
    <w:p w:rsidR="00B14FA2" w:rsidRDefault="00B14FA2" w:rsidP="00154512">
      <w:pPr>
        <w:pStyle w:val="Heading2"/>
        <w:numPr>
          <w:ilvl w:val="0"/>
          <w:numId w:val="19"/>
        </w:numPr>
      </w:pPr>
      <w:r>
        <w:t>Acids and bases do NOT have to be in aqueous solutions. You can have a gaseous Bronsted-Lowry acid or base.</w:t>
      </w:r>
    </w:p>
    <w:p w:rsidR="00B14FA2" w:rsidRDefault="00B14FA2" w:rsidP="00154512">
      <w:pPr>
        <w:pStyle w:val="Heading2"/>
        <w:numPr>
          <w:ilvl w:val="0"/>
          <w:numId w:val="19"/>
        </w:numPr>
      </w:pPr>
      <w:r>
        <w:t>Pro</w:t>
      </w:r>
      <w:r w:rsidR="00410762">
        <w:t xml:space="preserve">posed in 1923 independently by </w:t>
      </w:r>
      <w:r>
        <w:t>Johannes Bronsted (Denmark) and Thomas Lowry (England)</w:t>
      </w:r>
    </w:p>
    <w:p w:rsidR="00B14FA2" w:rsidRDefault="00B14FA2" w:rsidP="00154512">
      <w:pPr>
        <w:pStyle w:val="Heading2"/>
        <w:numPr>
          <w:ilvl w:val="0"/>
          <w:numId w:val="19"/>
        </w:numPr>
      </w:pPr>
      <w:r>
        <w:t>Definitions:</w:t>
      </w:r>
    </w:p>
    <w:p w:rsidR="00B14FA2" w:rsidRDefault="00B14FA2" w:rsidP="00B14FA2">
      <w:pPr>
        <w:pStyle w:val="Heading3"/>
        <w:numPr>
          <w:ilvl w:val="0"/>
          <w:numId w:val="20"/>
        </w:numPr>
      </w:pPr>
      <w:r>
        <w:t>B-L acid: any substance that can donate H</w:t>
      </w:r>
      <w:r>
        <w:rPr>
          <w:vertAlign w:val="superscript"/>
        </w:rPr>
        <w:t>+</w:t>
      </w:r>
      <w:r>
        <w:t xml:space="preserve"> ions</w:t>
      </w:r>
    </w:p>
    <w:p w:rsidR="00B14FA2" w:rsidRDefault="00B14FA2" w:rsidP="00B14FA2">
      <w:pPr>
        <w:pStyle w:val="Heading3"/>
        <w:numPr>
          <w:ilvl w:val="0"/>
          <w:numId w:val="20"/>
        </w:numPr>
      </w:pPr>
      <w:r>
        <w:t>B-L base: any substance that can accept H</w:t>
      </w:r>
      <w:r>
        <w:rPr>
          <w:vertAlign w:val="superscript"/>
        </w:rPr>
        <w:t>+</w:t>
      </w:r>
      <w:r>
        <w:t xml:space="preserve"> ions (forget about OH</w:t>
      </w:r>
      <w:r>
        <w:rPr>
          <w:vertAlign w:val="superscript"/>
        </w:rPr>
        <w:t>-</w:t>
      </w:r>
      <w:r>
        <w:t>)</w:t>
      </w:r>
    </w:p>
    <w:p w:rsidR="00B14FA2" w:rsidRDefault="00B14FA2" w:rsidP="00B14FA2">
      <w:pPr>
        <w:pStyle w:val="Heading2"/>
      </w:pPr>
      <w:r>
        <w:t>H</w:t>
      </w:r>
      <w:r>
        <w:rPr>
          <w:vertAlign w:val="superscript"/>
        </w:rPr>
        <w:t>+</w:t>
      </w:r>
      <w:r>
        <w:t xml:space="preserve"> ions</w:t>
      </w:r>
    </w:p>
    <w:p w:rsidR="00B14FA2" w:rsidRDefault="005B4CDF" w:rsidP="00B14FA2">
      <w:pPr>
        <w:pStyle w:val="Heading3"/>
        <w:numPr>
          <w:ilvl w:val="0"/>
          <w:numId w:val="21"/>
        </w:numPr>
      </w:pPr>
      <w:r>
        <w:t>What are the subatomic particles of hydrogen?</w:t>
      </w:r>
    </w:p>
    <w:p w:rsidR="005B4CDF" w:rsidRDefault="00D73B80" w:rsidP="00B14FA2">
      <w:pPr>
        <w:pStyle w:val="Heading3"/>
        <w:numPr>
          <w:ilvl w:val="0"/>
          <w:numId w:val="21"/>
        </w:numPr>
      </w:pPr>
      <w:r>
        <w:t xml:space="preserve">Atomic number is 1 </w:t>
      </w:r>
      <w:r>
        <w:sym w:font="Wingdings" w:char="F0E0"/>
      </w:r>
      <w:r>
        <w:t xml:space="preserve"> 1 proton and 1 electron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 xml:space="preserve">Mass number of most common isotope is 1 </w:t>
      </w:r>
      <w:r>
        <w:sym w:font="Wingdings" w:char="F0E0"/>
      </w:r>
      <w:r>
        <w:t xml:space="preserve"> 1-1=0 neutrons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 xml:space="preserve">Positive ion loses its one electron, so </w:t>
      </w:r>
      <w:r w:rsidRPr="00D73B80">
        <w:rPr>
          <w:b/>
        </w:rPr>
        <w:t>H</w:t>
      </w:r>
      <w:r w:rsidRPr="00D73B80">
        <w:rPr>
          <w:b/>
          <w:vertAlign w:val="superscript"/>
        </w:rPr>
        <w:t>+</w:t>
      </w:r>
      <w:r w:rsidRPr="00D73B80">
        <w:rPr>
          <w:b/>
        </w:rPr>
        <w:t xml:space="preserve"> is just a proton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>A cation walks into a bar. “Help, I’ve lost my electron.” Are you sure? “Yeah, I’m positive.”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>Rewrite B-L definitions using “proton” in place of H</w:t>
      </w:r>
      <w:r>
        <w:rPr>
          <w:vertAlign w:val="superscript"/>
        </w:rPr>
        <w:t xml:space="preserve">+ </w:t>
      </w:r>
      <w:r>
        <w:t>ion</w:t>
      </w:r>
      <w:r>
        <w:br/>
        <w:t>B-L acid: proton donor</w:t>
      </w:r>
      <w:r>
        <w:br/>
        <w:t>B-L base: proton acceptor</w:t>
      </w:r>
    </w:p>
    <w:p w:rsidR="00D73B80" w:rsidRDefault="00D73B80" w:rsidP="00B14FA2">
      <w:pPr>
        <w:pStyle w:val="Heading3"/>
        <w:numPr>
          <w:ilvl w:val="0"/>
          <w:numId w:val="21"/>
        </w:numPr>
      </w:pPr>
      <w:r>
        <w:t>Monoprotic, diprotic, and triprotic acids</w:t>
      </w:r>
    </w:p>
    <w:p w:rsidR="00B01A34" w:rsidRDefault="00B01A34" w:rsidP="00B01A34">
      <w:pPr>
        <w:pStyle w:val="Heading4"/>
        <w:numPr>
          <w:ilvl w:val="3"/>
          <w:numId w:val="22"/>
        </w:numPr>
      </w:pPr>
      <w:r>
        <w:t>Monoprotic acids donate one proton</w:t>
      </w:r>
    </w:p>
    <w:p w:rsidR="00B01A34" w:rsidRDefault="00B01A34" w:rsidP="00B01A34">
      <w:pPr>
        <w:pStyle w:val="Heading4"/>
        <w:numPr>
          <w:ilvl w:val="3"/>
          <w:numId w:val="22"/>
        </w:numPr>
      </w:pPr>
      <w:r>
        <w:lastRenderedPageBreak/>
        <w:t>Diprotic acids can donate 2 protons</w:t>
      </w:r>
    </w:p>
    <w:p w:rsidR="00B01A34" w:rsidRDefault="00B01A34" w:rsidP="00B01A34">
      <w:pPr>
        <w:pStyle w:val="Heading4"/>
        <w:numPr>
          <w:ilvl w:val="3"/>
          <w:numId w:val="22"/>
        </w:numPr>
      </w:pPr>
      <w:r>
        <w:t>Triprotic …</w:t>
      </w:r>
    </w:p>
    <w:p w:rsidR="00B01A34" w:rsidRDefault="00B01A34" w:rsidP="00B01A34">
      <w:pPr>
        <w:pStyle w:val="Heading4"/>
        <w:numPr>
          <w:ilvl w:val="3"/>
          <w:numId w:val="22"/>
        </w:numPr>
      </w:pPr>
      <w:r>
        <w:t>Copy table K, names and formulas and classify each as mono-, di-, or triprotic</w:t>
      </w:r>
    </w:p>
    <w:p w:rsidR="00B42D43" w:rsidRDefault="00B01A34" w:rsidP="00B01A34">
      <w:pPr>
        <w:pStyle w:val="Heading2"/>
      </w:pPr>
      <w:r>
        <w:t>Hydronium Ion</w:t>
      </w:r>
    </w:p>
    <w:p w:rsidR="00720E77" w:rsidRDefault="00720E77" w:rsidP="00B42D43">
      <w:pPr>
        <w:pStyle w:val="Heading3"/>
        <w:numPr>
          <w:ilvl w:val="0"/>
          <w:numId w:val="23"/>
        </w:numPr>
      </w:pPr>
      <w:r>
        <w:t>Look in Table E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</w:p>
    <w:p w:rsidR="00A54184" w:rsidRDefault="00720E77" w:rsidP="00B42D43">
      <w:pPr>
        <w:pStyle w:val="Heading3"/>
        <w:numPr>
          <w:ilvl w:val="0"/>
          <w:numId w:val="23"/>
        </w:numPr>
      </w:pPr>
      <w:r>
        <w:t>H</w:t>
      </w:r>
      <w:r>
        <w:rPr>
          <w:vertAlign w:val="superscript"/>
        </w:rPr>
        <w:t>+</w:t>
      </w:r>
      <w:r>
        <w:t xml:space="preserve"> (aq) is just a proton, therefore strongly attracted to electrons in water</w:t>
      </w:r>
      <w:r>
        <w:br/>
        <w:t>H</w:t>
      </w:r>
      <w:r>
        <w:rPr>
          <w:vertAlign w:val="superscript"/>
        </w:rPr>
        <w:t>+</w:t>
      </w:r>
      <w:r>
        <w:t xml:space="preserve"> + H</w:t>
      </w:r>
      <w:r>
        <w:rPr>
          <w:vertAlign w:val="subscript"/>
        </w:rPr>
        <w:t>2</w:t>
      </w:r>
      <w:r>
        <w:t xml:space="preserve">O </w:t>
      </w:r>
      <w:r>
        <w:sym w:font="Wingdings" w:char="F0E0"/>
      </w:r>
      <w:r>
        <w:t xml:space="preserve"> H</w:t>
      </w:r>
      <w:r>
        <w:rPr>
          <w:vertAlign w:val="subscript"/>
        </w:rPr>
        <w:t>3</w:t>
      </w:r>
      <w:r w:rsidR="00A54184">
        <w:t>O</w:t>
      </w:r>
      <w:r w:rsidR="00A54184">
        <w:rPr>
          <w:vertAlign w:val="superscript"/>
        </w:rPr>
        <w:t>+</w:t>
      </w:r>
    </w:p>
    <w:p w:rsidR="00A54184" w:rsidRDefault="00A54184" w:rsidP="00A54184">
      <w:pPr>
        <w:pStyle w:val="Heading2"/>
      </w:pPr>
      <w:r>
        <w:t>Conjugate Acid-Base Pairs</w:t>
      </w:r>
    </w:p>
    <w:p w:rsidR="00A54184" w:rsidRDefault="00A54184" w:rsidP="00A54184">
      <w:pPr>
        <w:pStyle w:val="Heading3"/>
        <w:numPr>
          <w:ilvl w:val="0"/>
          <w:numId w:val="24"/>
        </w:numPr>
      </w:pPr>
      <w:r>
        <w:t>When an acid loses an H</w:t>
      </w:r>
      <w:r>
        <w:rPr>
          <w:vertAlign w:val="superscript"/>
        </w:rPr>
        <w:t>+</w:t>
      </w:r>
      <w:r>
        <w:t xml:space="preserve"> ion it becomes its conjugate base</w:t>
      </w:r>
    </w:p>
    <w:p w:rsidR="00A54184" w:rsidRDefault="00A54184" w:rsidP="00A54184">
      <w:pPr>
        <w:pStyle w:val="Heading3"/>
        <w:numPr>
          <w:ilvl w:val="0"/>
          <w:numId w:val="24"/>
        </w:numPr>
      </w:pPr>
      <w:r>
        <w:t>When a base gains an H</w:t>
      </w:r>
      <w:r>
        <w:rPr>
          <w:vertAlign w:val="superscript"/>
        </w:rPr>
        <w:t>+</w:t>
      </w:r>
      <w:r>
        <w:t xml:space="preserve"> ion it becomes its conjugate acid</w:t>
      </w:r>
    </w:p>
    <w:p w:rsidR="006D3F9C" w:rsidRDefault="00A54184" w:rsidP="006D3F9C">
      <w:pPr>
        <w:pStyle w:val="Heading3"/>
        <w:numPr>
          <w:ilvl w:val="0"/>
          <w:numId w:val="24"/>
        </w:numPr>
      </w:pPr>
      <w:r>
        <w:t>Watch the video and take notes here:</w:t>
      </w:r>
      <w:r>
        <w:br/>
      </w:r>
      <w:hyperlink r:id="rId9" w:history="1">
        <w:r w:rsidR="006D3F9C" w:rsidRPr="00A149CB">
          <w:rPr>
            <w:rStyle w:val="Hyperlink"/>
          </w:rPr>
          <w:t>https://www.youtube.com/watch?v=7qBRIWSA3Yc</w:t>
        </w:r>
      </w:hyperlink>
    </w:p>
    <w:p w:rsidR="006D3F9C" w:rsidRDefault="006D3F9C" w:rsidP="006D3F9C">
      <w:pPr>
        <w:pStyle w:val="Heading3"/>
        <w:numPr>
          <w:ilvl w:val="0"/>
          <w:numId w:val="24"/>
        </w:numPr>
      </w:pPr>
      <w:r>
        <w:t>Write the three examples from the video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D3F9C" w:rsidRDefault="006D3F9C" w:rsidP="006D3F9C">
      <w:pPr>
        <w:pStyle w:val="Heading3"/>
        <w:numPr>
          <w:ilvl w:val="0"/>
          <w:numId w:val="24"/>
        </w:numPr>
      </w:pPr>
      <w:r>
        <w:t>Define amphoteric:</w:t>
      </w:r>
      <w:r>
        <w:br/>
      </w:r>
      <w:r>
        <w:br/>
      </w:r>
    </w:p>
    <w:p w:rsidR="00CC5D21" w:rsidRDefault="00CC5D21" w:rsidP="00CC5D21">
      <w:pPr>
        <w:pStyle w:val="Heading1"/>
      </w:pPr>
      <w:r>
        <w:t>Strong and Weak Acids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>Ex. Hydrochloric acid is dangerous and burns the skin</w:t>
      </w:r>
      <w:r>
        <w:br/>
        <w:t>Citric acid is found in many fruits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 xml:space="preserve">Strong acid – an acid that completely ionizes 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>Weak acid – an acid that does not fully ionize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>Strong acids are good electrolytes</w:t>
      </w:r>
    </w:p>
    <w:p w:rsidR="00B01A34" w:rsidRDefault="00CC5D21" w:rsidP="00CC5D21">
      <w:pPr>
        <w:pStyle w:val="Heading2"/>
        <w:numPr>
          <w:ilvl w:val="0"/>
          <w:numId w:val="25"/>
        </w:numPr>
      </w:pPr>
      <w:r>
        <w:lastRenderedPageBreak/>
        <w:t>Use single arrow to represent strong acids and double acids for weak acids</w:t>
      </w:r>
    </w:p>
    <w:p w:rsidR="006F01E1" w:rsidRDefault="00BD026C" w:rsidP="00CC5D21">
      <w:pPr>
        <w:pStyle w:val="Heading2"/>
        <w:numPr>
          <w:ilvl w:val="0"/>
          <w:numId w:val="25"/>
        </w:numPr>
      </w:pPr>
      <w:r>
        <w:t>Hydrochloric, nitric, and sulfuric acids are common strong acids</w:t>
      </w:r>
    </w:p>
    <w:p w:rsidR="00CC5D21" w:rsidRDefault="00CC5D21" w:rsidP="00CC5D21">
      <w:pPr>
        <w:pStyle w:val="Heading2"/>
        <w:numPr>
          <w:ilvl w:val="0"/>
          <w:numId w:val="25"/>
        </w:numPr>
      </w:pPr>
      <w:r>
        <w:t>Strong base – a base with a strong affinity for H</w:t>
      </w:r>
      <w:r>
        <w:rPr>
          <w:vertAlign w:val="superscript"/>
        </w:rPr>
        <w:t>+</w:t>
      </w:r>
      <w:r>
        <w:t xml:space="preserve"> ions – good electrolyte</w:t>
      </w:r>
    </w:p>
    <w:p w:rsidR="006F01E1" w:rsidRDefault="006F01E1" w:rsidP="00CC5D21">
      <w:pPr>
        <w:pStyle w:val="Heading2"/>
        <w:numPr>
          <w:ilvl w:val="0"/>
          <w:numId w:val="25"/>
        </w:numPr>
      </w:pPr>
      <w:r>
        <w:t>Calcium oxide (lime, used in cement) is the strongest base</w:t>
      </w:r>
    </w:p>
    <w:p w:rsidR="006F01E1" w:rsidRDefault="006F01E1" w:rsidP="00CC5D21">
      <w:pPr>
        <w:pStyle w:val="Heading2"/>
        <w:numPr>
          <w:ilvl w:val="0"/>
          <w:numId w:val="25"/>
        </w:numPr>
      </w:pPr>
      <w:r>
        <w:t>All bases in Table L are strong except ammonia</w:t>
      </w:r>
    </w:p>
    <w:p w:rsidR="00BD026C" w:rsidRDefault="00BD026C" w:rsidP="00BD026C">
      <w:pPr>
        <w:pStyle w:val="Heading2"/>
        <w:numPr>
          <w:ilvl w:val="0"/>
          <w:numId w:val="25"/>
        </w:numPr>
      </w:pPr>
      <w:r>
        <w:t>Watch the video and take notes here:</w:t>
      </w:r>
      <w:r>
        <w:br/>
      </w:r>
      <w:hyperlink r:id="rId10" w:history="1">
        <w:r w:rsidRPr="00A149CB">
          <w:rPr>
            <w:rStyle w:val="Hyperlink"/>
          </w:rPr>
          <w:t>https://www.youtube.com/watch?v=ar2jfLE0iHI</w:t>
        </w:r>
      </w:hyperlink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D026C" w:rsidRDefault="00BD026C" w:rsidP="00BD026C">
      <w:pPr>
        <w:pStyle w:val="Heading2"/>
        <w:numPr>
          <w:ilvl w:val="0"/>
          <w:numId w:val="25"/>
        </w:numPr>
      </w:pPr>
      <w:r>
        <w:t>List the strong acids from the video</w:t>
      </w:r>
      <w:r>
        <w:br/>
      </w:r>
      <w:r>
        <w:br/>
      </w:r>
      <w:r>
        <w:br/>
      </w:r>
      <w:r>
        <w:br/>
      </w:r>
      <w:r>
        <w:br/>
      </w:r>
    </w:p>
    <w:p w:rsidR="00BD026C" w:rsidRDefault="00BD026C" w:rsidP="00BD026C">
      <w:pPr>
        <w:pStyle w:val="Heading2"/>
        <w:numPr>
          <w:ilvl w:val="0"/>
          <w:numId w:val="25"/>
        </w:numPr>
      </w:pPr>
      <w:r>
        <w:t>List the strong bases from the video</w:t>
      </w:r>
      <w:r w:rsidR="00734877">
        <w:br/>
      </w:r>
      <w:r w:rsidR="00734877">
        <w:br/>
      </w:r>
      <w:r w:rsidR="00734877">
        <w:br/>
      </w:r>
      <w:r w:rsidR="00734877">
        <w:br/>
      </w:r>
      <w:r w:rsidR="00734877">
        <w:br/>
      </w:r>
      <w:r w:rsidR="00734877">
        <w:br/>
      </w:r>
      <w:r w:rsidR="00734877">
        <w:br/>
      </w:r>
    </w:p>
    <w:p w:rsidR="00734877" w:rsidRDefault="00734877" w:rsidP="00734877">
      <w:pPr>
        <w:pStyle w:val="Heading1"/>
      </w:pPr>
      <w:r>
        <w:t>Titration</w:t>
      </w:r>
    </w:p>
    <w:p w:rsidR="00666BBF" w:rsidRDefault="00666BBF" w:rsidP="00666BBF">
      <w:pPr>
        <w:pStyle w:val="Heading2"/>
        <w:numPr>
          <w:ilvl w:val="0"/>
          <w:numId w:val="26"/>
        </w:numPr>
      </w:pPr>
      <w:r>
        <w:t xml:space="preserve">Watch the video </w:t>
      </w:r>
      <w:hyperlink r:id="rId11" w:history="1">
        <w:r w:rsidR="00C967E1" w:rsidRPr="005F01D8">
          <w:rPr>
            <w:rStyle w:val="Hyperlink"/>
          </w:rPr>
          <w:t>https://www.youtube.com/watch?v=8UiuE7Xx5l8</w:t>
        </w:r>
      </w:hyperlink>
    </w:p>
    <w:p w:rsidR="00FE35D0" w:rsidRDefault="00FE35D0" w:rsidP="00666BBF">
      <w:pPr>
        <w:pStyle w:val="Heading2"/>
        <w:numPr>
          <w:ilvl w:val="0"/>
          <w:numId w:val="26"/>
        </w:numPr>
      </w:pPr>
      <w:r>
        <w:t>Use titration to find out the concentration of an unknown acid or base</w:t>
      </w:r>
      <w:r>
        <w:br/>
        <w:t>Used A LOT in industry to run commercial processes</w:t>
      </w:r>
    </w:p>
    <w:p w:rsidR="00B651A2" w:rsidRDefault="00B651A2" w:rsidP="00666BBF">
      <w:pPr>
        <w:pStyle w:val="Heading2"/>
        <w:numPr>
          <w:ilvl w:val="0"/>
          <w:numId w:val="26"/>
        </w:numPr>
      </w:pPr>
      <w:r>
        <w:lastRenderedPageBreak/>
        <w:t xml:space="preserve">Phenolphthalein is an indicator. </w:t>
      </w:r>
      <w:r>
        <w:br/>
        <w:t xml:space="preserve">pH&lt;8 </w:t>
      </w:r>
      <w:r>
        <w:sym w:font="Wingdings" w:char="F0E0"/>
      </w:r>
      <w:r>
        <w:t xml:space="preserve"> colorless</w:t>
      </w:r>
      <w:r>
        <w:br/>
        <w:t xml:space="preserve">pH&gt;9 </w:t>
      </w:r>
      <w:r>
        <w:sym w:font="Wingdings" w:char="F0E0"/>
      </w:r>
      <w:r>
        <w:t xml:space="preserve"> pink</w:t>
      </w:r>
    </w:p>
    <w:p w:rsidR="00680AA9" w:rsidRDefault="00680AA9" w:rsidP="00666BBF">
      <w:pPr>
        <w:pStyle w:val="Heading2"/>
        <w:numPr>
          <w:ilvl w:val="0"/>
          <w:numId w:val="26"/>
        </w:numPr>
      </w:pPr>
      <w:r>
        <w:t>Erlenmeyer flask is used to prevent sloshing of liquids while swirling</w:t>
      </w:r>
    </w:p>
    <w:p w:rsidR="00CE6B9B" w:rsidRDefault="00CE6B9B" w:rsidP="00666BBF">
      <w:pPr>
        <w:pStyle w:val="Heading2"/>
        <w:numPr>
          <w:ilvl w:val="0"/>
          <w:numId w:val="26"/>
        </w:numPr>
      </w:pPr>
      <w:r>
        <w:t>Neutralization reaction:</w:t>
      </w:r>
      <w:r>
        <w:br/>
      </w:r>
      <w:bookmarkStart w:id="0" w:name="_GoBack"/>
      <w:bookmarkEnd w:id="0"/>
    </w:p>
    <w:p w:rsidR="00B651A2" w:rsidRDefault="00B651A2" w:rsidP="00666BBF">
      <w:pPr>
        <w:pStyle w:val="Heading2"/>
        <w:numPr>
          <w:ilvl w:val="0"/>
          <w:numId w:val="26"/>
        </w:numPr>
      </w:pPr>
      <w:r>
        <w:t>Titration formula:</w:t>
      </w:r>
      <w:r>
        <w:br/>
        <w:t>N</w:t>
      </w:r>
      <w:r>
        <w:rPr>
          <w:vertAlign w:val="subscript"/>
        </w:rPr>
        <w:t>A</w:t>
      </w:r>
      <w:r>
        <w:t xml:space="preserve"> x V</w:t>
      </w:r>
      <w:r>
        <w:rPr>
          <w:vertAlign w:val="subscript"/>
        </w:rPr>
        <w:t>A</w:t>
      </w:r>
      <w:r>
        <w:t xml:space="preserve"> = </w:t>
      </w:r>
      <w:r>
        <w:t>N</w:t>
      </w:r>
      <w:r>
        <w:rPr>
          <w:vertAlign w:val="subscript"/>
        </w:rPr>
        <w:t>B</w:t>
      </w:r>
      <w:r>
        <w:t xml:space="preserve"> x V</w:t>
      </w:r>
      <w:r>
        <w:rPr>
          <w:vertAlign w:val="subscript"/>
        </w:rPr>
        <w:t>B</w:t>
      </w:r>
    </w:p>
    <w:p w:rsidR="00B651A2" w:rsidRDefault="00B651A2" w:rsidP="00B651A2">
      <w:pPr>
        <w:pStyle w:val="Heading2"/>
        <w:numPr>
          <w:ilvl w:val="0"/>
          <w:numId w:val="26"/>
        </w:numPr>
      </w:pPr>
      <w:r>
        <w:t>Normality – similar to molarity</w:t>
      </w:r>
    </w:p>
    <w:p w:rsidR="00C967E1" w:rsidRDefault="00C967E1" w:rsidP="00666BBF">
      <w:pPr>
        <w:pStyle w:val="Heading2"/>
        <w:numPr>
          <w:ilvl w:val="0"/>
          <w:numId w:val="26"/>
        </w:numPr>
      </w:pPr>
      <w:r>
        <w:t>Diprotic acids have double the normality</w:t>
      </w:r>
      <w:r>
        <w:br/>
        <w:t>Ex. A 1.0M solution of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is 2.0 N because there are 2 moles of H</w:t>
      </w:r>
      <w:r>
        <w:rPr>
          <w:vertAlign w:val="superscript"/>
        </w:rPr>
        <w:t>+</w:t>
      </w:r>
      <w:r>
        <w:t xml:space="preserve"> ions per liter of solution</w:t>
      </w:r>
      <w:r>
        <w:br/>
        <w:t>Ex. A 1.0M solution of Ca(OH)</w:t>
      </w:r>
      <w:r>
        <w:rPr>
          <w:vertAlign w:val="subscript"/>
        </w:rPr>
        <w:t>2</w:t>
      </w:r>
      <w:r>
        <w:t xml:space="preserve"> is also 2.0N because there are 2 moles of OH</w:t>
      </w:r>
      <w:r>
        <w:rPr>
          <w:vertAlign w:val="superscript"/>
        </w:rPr>
        <w:t>-</w:t>
      </w:r>
      <w:r>
        <w:t xml:space="preserve"> ions per liter of solution</w:t>
      </w:r>
    </w:p>
    <w:p w:rsidR="006A2725" w:rsidRDefault="00734877" w:rsidP="006A2725">
      <w:pPr>
        <w:pStyle w:val="Heading1"/>
      </w:pPr>
      <w:r>
        <w:t>pH Scale</w:t>
      </w:r>
    </w:p>
    <w:p w:rsidR="006A2725" w:rsidRDefault="006A2725" w:rsidP="006A2725">
      <w:pPr>
        <w:pStyle w:val="Heading2"/>
        <w:numPr>
          <w:ilvl w:val="0"/>
          <w:numId w:val="28"/>
        </w:numPr>
      </w:pPr>
      <w:r>
        <w:t>pH tells how acidic or basic a solution is</w:t>
      </w:r>
    </w:p>
    <w:p w:rsidR="006A2725" w:rsidRDefault="006A2725" w:rsidP="006A2725">
      <w:pPr>
        <w:pStyle w:val="Heading2"/>
      </w:pPr>
      <w:r>
        <w:t>Notes are on the pH and pOH handout. No need to copy.</w:t>
      </w:r>
    </w:p>
    <w:p w:rsidR="006A2725" w:rsidRDefault="006A2725" w:rsidP="006A2725">
      <w:pPr>
        <w:pStyle w:val="Heading2"/>
      </w:pPr>
      <w:r>
        <w:t>pH range 0-7 acidic</w:t>
      </w:r>
      <w:r>
        <w:br/>
        <w:t>7 is neutral</w:t>
      </w:r>
      <w:r w:rsidR="00180475">
        <w:t xml:space="preserve"> : concentration of hydrogen ions equals concentration of hydroxide ions</w:t>
      </w:r>
      <w:r>
        <w:br/>
        <w:t>7-14 is basic</w:t>
      </w:r>
    </w:p>
    <w:p w:rsidR="006A2725" w:rsidRDefault="006A2725" w:rsidP="006A2725">
      <w:pPr>
        <w:pStyle w:val="Heading2"/>
      </w:pPr>
      <w:r>
        <w:t>Square brackets mean “concentration” measured in molarity.</w:t>
      </w:r>
    </w:p>
    <w:p w:rsidR="006A2725" w:rsidRDefault="006A2725" w:rsidP="006A2725">
      <w:pPr>
        <w:pStyle w:val="Heading3"/>
        <w:numPr>
          <w:ilvl w:val="0"/>
          <w:numId w:val="30"/>
        </w:numPr>
      </w:pPr>
      <w:r>
        <w:t>[H</w:t>
      </w:r>
      <w:r>
        <w:rPr>
          <w:vertAlign w:val="superscript"/>
        </w:rPr>
        <w:t>+</w:t>
      </w:r>
      <w:r>
        <w:t>] is concentration of hydrogen ions</w:t>
      </w:r>
    </w:p>
    <w:p w:rsidR="006A2725" w:rsidRDefault="006A2725" w:rsidP="006A2725">
      <w:pPr>
        <w:pStyle w:val="Heading3"/>
        <w:numPr>
          <w:ilvl w:val="0"/>
          <w:numId w:val="30"/>
        </w:numPr>
      </w:pPr>
      <w:r>
        <w:t xml:space="preserve">Arrhenius </w:t>
      </w:r>
      <w:r w:rsidR="00680AA9">
        <w:t>______</w:t>
      </w:r>
      <w:r>
        <w:t xml:space="preserve"> dissociate in water to produce hydrogen ions</w:t>
      </w:r>
    </w:p>
    <w:p w:rsidR="006A2725" w:rsidRDefault="006A2725" w:rsidP="006A2725">
      <w:pPr>
        <w:pStyle w:val="Heading3"/>
        <w:numPr>
          <w:ilvl w:val="0"/>
          <w:numId w:val="30"/>
        </w:numPr>
      </w:pPr>
      <w:r>
        <w:t>Therefore, more hydrogen ions means more acidic</w:t>
      </w:r>
    </w:p>
    <w:p w:rsidR="002D5BE3" w:rsidRDefault="002D5BE3" w:rsidP="002D5BE3">
      <w:pPr>
        <w:pStyle w:val="Heading3"/>
        <w:numPr>
          <w:ilvl w:val="0"/>
          <w:numId w:val="30"/>
        </w:numPr>
      </w:pPr>
      <w:r>
        <w:t>[</w:t>
      </w:r>
      <w:r>
        <w:t>O</w:t>
      </w:r>
      <w:r>
        <w:t>H</w:t>
      </w:r>
      <w:r>
        <w:rPr>
          <w:vertAlign w:val="superscript"/>
        </w:rPr>
        <w:t>-</w:t>
      </w:r>
      <w:r>
        <w:t>] is concentration of hydroxide</w:t>
      </w:r>
      <w:r>
        <w:t xml:space="preserve"> ions</w:t>
      </w:r>
    </w:p>
    <w:p w:rsidR="002D5BE3" w:rsidRDefault="002D5BE3" w:rsidP="002D5BE3">
      <w:pPr>
        <w:pStyle w:val="Heading3"/>
        <w:numPr>
          <w:ilvl w:val="0"/>
          <w:numId w:val="30"/>
        </w:numPr>
      </w:pPr>
      <w:r>
        <w:t xml:space="preserve">Arrhenius </w:t>
      </w:r>
      <w:r>
        <w:t>_____</w:t>
      </w:r>
      <w:r>
        <w:t xml:space="preserve"> dissociate in water to produce hydro</w:t>
      </w:r>
      <w:r>
        <w:t>xide</w:t>
      </w:r>
      <w:r>
        <w:t xml:space="preserve"> ions</w:t>
      </w:r>
    </w:p>
    <w:p w:rsidR="002D5BE3" w:rsidRDefault="002D5BE3" w:rsidP="002D5BE3">
      <w:pPr>
        <w:pStyle w:val="Heading3"/>
        <w:numPr>
          <w:ilvl w:val="0"/>
          <w:numId w:val="30"/>
        </w:numPr>
      </w:pPr>
      <w:r>
        <w:t xml:space="preserve">Therefore, more </w:t>
      </w:r>
      <w:r>
        <w:t>hydroxide</w:t>
      </w:r>
      <w:r>
        <w:t xml:space="preserve"> </w:t>
      </w:r>
      <w:r>
        <w:t>ions means more basic</w:t>
      </w:r>
    </w:p>
    <w:p w:rsidR="002D5BE3" w:rsidRDefault="002D5BE3" w:rsidP="002D5BE3">
      <w:pPr>
        <w:pStyle w:val="Heading2"/>
      </w:pPr>
      <w:r>
        <w:t>Look at formulas on handout</w:t>
      </w:r>
    </w:p>
    <w:p w:rsidR="00B0383A" w:rsidRDefault="00B0383A" w:rsidP="00680AA9">
      <w:pPr>
        <w:pStyle w:val="Heading3"/>
        <w:numPr>
          <w:ilvl w:val="0"/>
          <w:numId w:val="31"/>
        </w:numPr>
      </w:pPr>
      <w:r>
        <w:lastRenderedPageBreak/>
        <w:t>We use logs to compress the data, because the concentration changes over such a broad range.</w:t>
      </w:r>
    </w:p>
    <w:p w:rsidR="00B0383A" w:rsidRDefault="00B0383A" w:rsidP="00680AA9">
      <w:pPr>
        <w:pStyle w:val="Heading3"/>
        <w:numPr>
          <w:ilvl w:val="0"/>
          <w:numId w:val="31"/>
        </w:numPr>
      </w:pPr>
      <w:r>
        <w:t>Each change of one pH point represents a ten-fold change in H</w:t>
      </w:r>
      <w:r>
        <w:rPr>
          <w:vertAlign w:val="superscript"/>
        </w:rPr>
        <w:t>+</w:t>
      </w:r>
      <w:r>
        <w:t xml:space="preserve"> ion concentration</w:t>
      </w:r>
    </w:p>
    <w:p w:rsidR="002D5BE3" w:rsidRDefault="00680AA9" w:rsidP="00680AA9">
      <w:pPr>
        <w:pStyle w:val="Heading3"/>
        <w:numPr>
          <w:ilvl w:val="0"/>
          <w:numId w:val="31"/>
        </w:numPr>
      </w:pPr>
      <w:r>
        <w:t>Negative of the exponent of the hydrogen ion is the pH</w:t>
      </w:r>
    </w:p>
    <w:p w:rsidR="00680AA9" w:rsidRDefault="00680AA9" w:rsidP="00680AA9">
      <w:pPr>
        <w:pStyle w:val="Heading3"/>
        <w:numPr>
          <w:ilvl w:val="0"/>
          <w:numId w:val="31"/>
        </w:numPr>
      </w:pPr>
      <w:r>
        <w:t>Negative of the exponent of the hydroxide ion is the pOH</w:t>
      </w:r>
    </w:p>
    <w:p w:rsidR="00680AA9" w:rsidRPr="006A2725" w:rsidRDefault="00680AA9" w:rsidP="00680AA9">
      <w:pPr>
        <w:pStyle w:val="Heading3"/>
        <w:numPr>
          <w:ilvl w:val="0"/>
          <w:numId w:val="31"/>
        </w:numPr>
      </w:pPr>
      <w:r>
        <w:t>pH + pOH = 14</w:t>
      </w:r>
    </w:p>
    <w:p w:rsidR="00734877" w:rsidRDefault="00734877" w:rsidP="00B651A2">
      <w:pPr>
        <w:pStyle w:val="Heading1"/>
        <w:numPr>
          <w:ilvl w:val="0"/>
          <w:numId w:val="0"/>
        </w:numPr>
        <w:ind w:left="720"/>
      </w:pPr>
    </w:p>
    <w:p w:rsidR="00D73B80" w:rsidRDefault="00D73B80" w:rsidP="00D73B80">
      <w:pPr>
        <w:pStyle w:val="Heading3"/>
        <w:numPr>
          <w:ilvl w:val="0"/>
          <w:numId w:val="0"/>
        </w:numPr>
        <w:ind w:left="2160" w:hanging="360"/>
      </w:pPr>
    </w:p>
    <w:sectPr w:rsidR="00D7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3A" w:rsidRDefault="00CA423A" w:rsidP="00410762">
      <w:pPr>
        <w:spacing w:after="0" w:line="240" w:lineRule="auto"/>
      </w:pPr>
      <w:r>
        <w:separator/>
      </w:r>
    </w:p>
  </w:endnote>
  <w:endnote w:type="continuationSeparator" w:id="0">
    <w:p w:rsidR="00CA423A" w:rsidRDefault="00CA423A" w:rsidP="0041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3A" w:rsidRDefault="00CA423A" w:rsidP="00410762">
      <w:pPr>
        <w:spacing w:after="0" w:line="240" w:lineRule="auto"/>
      </w:pPr>
      <w:r>
        <w:separator/>
      </w:r>
    </w:p>
  </w:footnote>
  <w:footnote w:type="continuationSeparator" w:id="0">
    <w:p w:rsidR="00CA423A" w:rsidRDefault="00CA423A" w:rsidP="0041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D1"/>
    <w:multiLevelType w:val="multilevel"/>
    <w:tmpl w:val="665C4F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45760E8"/>
    <w:multiLevelType w:val="hybridMultilevel"/>
    <w:tmpl w:val="FCAE6790"/>
    <w:lvl w:ilvl="0" w:tplc="8D2C6F0E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743CB0"/>
    <w:multiLevelType w:val="hybridMultilevel"/>
    <w:tmpl w:val="36A8439A"/>
    <w:lvl w:ilvl="0" w:tplc="ECDAEBB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35F0"/>
    <w:multiLevelType w:val="multilevel"/>
    <w:tmpl w:val="042A273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619F4F63"/>
    <w:multiLevelType w:val="hybridMultilevel"/>
    <w:tmpl w:val="0EA636C2"/>
    <w:lvl w:ilvl="0" w:tplc="BBBEE378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3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3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69"/>
    <w:rsid w:val="00025D78"/>
    <w:rsid w:val="00084401"/>
    <w:rsid w:val="00090E94"/>
    <w:rsid w:val="00091639"/>
    <w:rsid w:val="000A0D20"/>
    <w:rsid w:val="000A2FD6"/>
    <w:rsid w:val="000B41CE"/>
    <w:rsid w:val="000B462A"/>
    <w:rsid w:val="0012515C"/>
    <w:rsid w:val="00132476"/>
    <w:rsid w:val="00142BA1"/>
    <w:rsid w:val="00145366"/>
    <w:rsid w:val="00146342"/>
    <w:rsid w:val="00147554"/>
    <w:rsid w:val="00154512"/>
    <w:rsid w:val="001566E9"/>
    <w:rsid w:val="00167AE1"/>
    <w:rsid w:val="00173A0A"/>
    <w:rsid w:val="00180475"/>
    <w:rsid w:val="001B3AE4"/>
    <w:rsid w:val="001F2B14"/>
    <w:rsid w:val="002030B1"/>
    <w:rsid w:val="00266FA1"/>
    <w:rsid w:val="00274559"/>
    <w:rsid w:val="00280E6E"/>
    <w:rsid w:val="002D5BE3"/>
    <w:rsid w:val="002E3AF3"/>
    <w:rsid w:val="003304DA"/>
    <w:rsid w:val="0033392C"/>
    <w:rsid w:val="003366B8"/>
    <w:rsid w:val="003425F3"/>
    <w:rsid w:val="00385641"/>
    <w:rsid w:val="003A5B1C"/>
    <w:rsid w:val="003A704C"/>
    <w:rsid w:val="003B3863"/>
    <w:rsid w:val="003C384A"/>
    <w:rsid w:val="003C7533"/>
    <w:rsid w:val="003E30FA"/>
    <w:rsid w:val="003F2579"/>
    <w:rsid w:val="003F2FEB"/>
    <w:rsid w:val="00410762"/>
    <w:rsid w:val="004135C1"/>
    <w:rsid w:val="00445C1E"/>
    <w:rsid w:val="00466074"/>
    <w:rsid w:val="004B4FA4"/>
    <w:rsid w:val="004B708D"/>
    <w:rsid w:val="004D7CA6"/>
    <w:rsid w:val="004E0F55"/>
    <w:rsid w:val="0055153E"/>
    <w:rsid w:val="00551E09"/>
    <w:rsid w:val="00552330"/>
    <w:rsid w:val="0055351B"/>
    <w:rsid w:val="00562295"/>
    <w:rsid w:val="00563FEC"/>
    <w:rsid w:val="00570C84"/>
    <w:rsid w:val="00573025"/>
    <w:rsid w:val="00580F99"/>
    <w:rsid w:val="00587A52"/>
    <w:rsid w:val="00592C77"/>
    <w:rsid w:val="005A7C2E"/>
    <w:rsid w:val="005B4CDF"/>
    <w:rsid w:val="005B6367"/>
    <w:rsid w:val="005D0687"/>
    <w:rsid w:val="005E472A"/>
    <w:rsid w:val="005E726D"/>
    <w:rsid w:val="005E79DE"/>
    <w:rsid w:val="005F225D"/>
    <w:rsid w:val="0060650A"/>
    <w:rsid w:val="006070AD"/>
    <w:rsid w:val="00637D5F"/>
    <w:rsid w:val="00652740"/>
    <w:rsid w:val="00666BBF"/>
    <w:rsid w:val="006744D4"/>
    <w:rsid w:val="00674E76"/>
    <w:rsid w:val="006805FB"/>
    <w:rsid w:val="00680AA9"/>
    <w:rsid w:val="006864BD"/>
    <w:rsid w:val="006A2725"/>
    <w:rsid w:val="006B6B53"/>
    <w:rsid w:val="006C785D"/>
    <w:rsid w:val="006D3F9C"/>
    <w:rsid w:val="006D7DF9"/>
    <w:rsid w:val="006F01E1"/>
    <w:rsid w:val="006F1442"/>
    <w:rsid w:val="006F5F27"/>
    <w:rsid w:val="00716C69"/>
    <w:rsid w:val="00720E77"/>
    <w:rsid w:val="00733C33"/>
    <w:rsid w:val="00734877"/>
    <w:rsid w:val="00765FEE"/>
    <w:rsid w:val="00775753"/>
    <w:rsid w:val="0079507A"/>
    <w:rsid w:val="0079608D"/>
    <w:rsid w:val="007A5207"/>
    <w:rsid w:val="007C28E7"/>
    <w:rsid w:val="007D1CD0"/>
    <w:rsid w:val="0080204B"/>
    <w:rsid w:val="00824086"/>
    <w:rsid w:val="00827788"/>
    <w:rsid w:val="00834756"/>
    <w:rsid w:val="00847ACA"/>
    <w:rsid w:val="008D1E91"/>
    <w:rsid w:val="008D5603"/>
    <w:rsid w:val="00933378"/>
    <w:rsid w:val="00951244"/>
    <w:rsid w:val="0095273C"/>
    <w:rsid w:val="00983571"/>
    <w:rsid w:val="00984185"/>
    <w:rsid w:val="0099101B"/>
    <w:rsid w:val="009D6097"/>
    <w:rsid w:val="009E358E"/>
    <w:rsid w:val="009F387B"/>
    <w:rsid w:val="00A05AC1"/>
    <w:rsid w:val="00A10103"/>
    <w:rsid w:val="00A54184"/>
    <w:rsid w:val="00A5660B"/>
    <w:rsid w:val="00A65C38"/>
    <w:rsid w:val="00A723D8"/>
    <w:rsid w:val="00AC29A0"/>
    <w:rsid w:val="00AD497B"/>
    <w:rsid w:val="00B01A34"/>
    <w:rsid w:val="00B0383A"/>
    <w:rsid w:val="00B12FC3"/>
    <w:rsid w:val="00B14FA2"/>
    <w:rsid w:val="00B262EC"/>
    <w:rsid w:val="00B2764A"/>
    <w:rsid w:val="00B3535D"/>
    <w:rsid w:val="00B42D43"/>
    <w:rsid w:val="00B651A2"/>
    <w:rsid w:val="00B75B5F"/>
    <w:rsid w:val="00B82FF6"/>
    <w:rsid w:val="00B87920"/>
    <w:rsid w:val="00BD026C"/>
    <w:rsid w:val="00BD62EB"/>
    <w:rsid w:val="00BF4525"/>
    <w:rsid w:val="00C20CC4"/>
    <w:rsid w:val="00C21A69"/>
    <w:rsid w:val="00C279F4"/>
    <w:rsid w:val="00C54B05"/>
    <w:rsid w:val="00C967E1"/>
    <w:rsid w:val="00CA423A"/>
    <w:rsid w:val="00CB5E46"/>
    <w:rsid w:val="00CC00DB"/>
    <w:rsid w:val="00CC5D21"/>
    <w:rsid w:val="00CE4300"/>
    <w:rsid w:val="00CE6B9B"/>
    <w:rsid w:val="00D35818"/>
    <w:rsid w:val="00D545EA"/>
    <w:rsid w:val="00D576A9"/>
    <w:rsid w:val="00D609FB"/>
    <w:rsid w:val="00D73B80"/>
    <w:rsid w:val="00D81A14"/>
    <w:rsid w:val="00DA1B2F"/>
    <w:rsid w:val="00DC1790"/>
    <w:rsid w:val="00E131D6"/>
    <w:rsid w:val="00E32930"/>
    <w:rsid w:val="00EC5ED3"/>
    <w:rsid w:val="00ED4F85"/>
    <w:rsid w:val="00ED5514"/>
    <w:rsid w:val="00F45144"/>
    <w:rsid w:val="00F632A7"/>
    <w:rsid w:val="00F93616"/>
    <w:rsid w:val="00F94C0C"/>
    <w:rsid w:val="00FB281D"/>
    <w:rsid w:val="00FC2EA7"/>
    <w:rsid w:val="00FD3BF0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943F8-60AD-4AD9-98CA-9902D5D0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2A7"/>
    <w:pPr>
      <w:keepNext/>
      <w:keepLines/>
      <w:numPr>
        <w:numId w:val="4"/>
      </w:numPr>
      <w:tabs>
        <w:tab w:val="left" w:pos="720"/>
        <w:tab w:val="left" w:pos="6480"/>
      </w:tabs>
      <w:spacing w:after="120" w:line="240" w:lineRule="auto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2A7"/>
    <w:pPr>
      <w:keepNext/>
      <w:keepLines/>
      <w:numPr>
        <w:numId w:val="6"/>
      </w:numPr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9A0"/>
    <w:pPr>
      <w:keepNext/>
      <w:keepLines/>
      <w:numPr>
        <w:numId w:val="8"/>
      </w:numPr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CC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8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8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8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8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8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03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32A7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9A0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CC4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38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8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8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8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8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5753"/>
  </w:style>
  <w:style w:type="character" w:styleId="Hyperlink">
    <w:name w:val="Hyperlink"/>
    <w:basedOn w:val="DefaultParagraphFont"/>
    <w:uiPriority w:val="99"/>
    <w:unhideWhenUsed/>
    <w:rsid w:val="00775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762"/>
  </w:style>
  <w:style w:type="paragraph" w:styleId="Footer">
    <w:name w:val="footer"/>
    <w:basedOn w:val="Normal"/>
    <w:link w:val="FooterChar"/>
    <w:uiPriority w:val="99"/>
    <w:unhideWhenUsed/>
    <w:rsid w:val="0041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762"/>
  </w:style>
  <w:style w:type="character" w:styleId="FollowedHyperlink">
    <w:name w:val="FollowedHyperlink"/>
    <w:basedOn w:val="DefaultParagraphFont"/>
    <w:uiPriority w:val="99"/>
    <w:semiHidden/>
    <w:unhideWhenUsed/>
    <w:rsid w:val="00B65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UiuE7Xx5l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r2jfLE0i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qBRIWSA3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BDAF-60A7-4521-B561-D7E40071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8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Pavlovich</cp:lastModifiedBy>
  <cp:revision>38</cp:revision>
  <cp:lastPrinted>2016-05-31T13:59:00Z</cp:lastPrinted>
  <dcterms:created xsi:type="dcterms:W3CDTF">2016-05-19T15:09:00Z</dcterms:created>
  <dcterms:modified xsi:type="dcterms:W3CDTF">2016-05-31T18:57:00Z</dcterms:modified>
</cp:coreProperties>
</file>